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Pr="00A44A9E" w:rsidRDefault="00F527C5" w:rsidP="00C546F6">
      <w:pPr>
        <w:tabs>
          <w:tab w:val="left" w:pos="9072"/>
        </w:tabs>
        <w:spacing w:after="0"/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A44A9E" w:rsidRDefault="00F44C7D" w:rsidP="00C546F6">
      <w:pPr>
        <w:spacing w:after="0"/>
        <w:jc w:val="center"/>
        <w:rPr>
          <w:rFonts w:ascii="Times New Roman" w:hAnsi="Times New Roman"/>
          <w:sz w:val="24"/>
          <w:szCs w:val="24"/>
          <w:lang w:val="tg-Cyrl-TJ"/>
        </w:rPr>
      </w:pPr>
      <w:r w:rsidRPr="00A44A9E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A44A9E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A44A9E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A44A9E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A44A9E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A44A9E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764" w:type="dxa"/>
        <w:jc w:val="center"/>
        <w:tblInd w:w="-2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2556"/>
        <w:gridCol w:w="1559"/>
        <w:gridCol w:w="2400"/>
      </w:tblGrid>
      <w:tr w:rsidR="00A44A9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оҳияти даъво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ана ва вақти баррасӣ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удя</w:t>
            </w:r>
          </w:p>
        </w:tc>
      </w:tr>
      <w:tr w:rsidR="005A214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5A214E" w:rsidRPr="00A44A9E" w:rsidRDefault="0064095F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A214E" w:rsidRPr="00A44A9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Эргашев И.</w:t>
            </w:r>
          </w:p>
        </w:tc>
        <w:tc>
          <w:tcPr>
            <w:tcW w:w="1843" w:type="dxa"/>
            <w:shd w:val="clear" w:color="auto" w:fill="auto"/>
          </w:tcPr>
          <w:p w:rsidR="005A214E" w:rsidRPr="00A44A9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Аҳатова М.</w:t>
            </w:r>
          </w:p>
        </w:tc>
        <w:tc>
          <w:tcPr>
            <w:tcW w:w="2556" w:type="dxa"/>
            <w:shd w:val="clear" w:color="auto" w:fill="auto"/>
          </w:tcPr>
          <w:p w:rsidR="005A214E" w:rsidRPr="00A44A9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ақди никоҳ</w:t>
            </w:r>
          </w:p>
        </w:tc>
        <w:tc>
          <w:tcPr>
            <w:tcW w:w="1559" w:type="dxa"/>
            <w:shd w:val="clear" w:color="auto" w:fill="auto"/>
          </w:tcPr>
          <w:p w:rsidR="005A214E" w:rsidRPr="00A44A9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.07.2023 09:00 дақиқа</w:t>
            </w:r>
          </w:p>
        </w:tc>
        <w:tc>
          <w:tcPr>
            <w:tcW w:w="2400" w:type="dxa"/>
            <w:shd w:val="clear" w:color="auto" w:fill="auto"/>
          </w:tcPr>
          <w:p w:rsidR="005A214E" w:rsidRPr="00A44A9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A44A9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Гадоева М.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Ортиқов Б.</w:t>
            </w: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дар бораи </w:t>
            </w:r>
            <w:r w:rsidR="005C1803">
              <w:rPr>
                <w:rFonts w:ascii="Times New Roman" w:hAnsi="Times New Roman"/>
                <w:sz w:val="24"/>
                <w:szCs w:val="24"/>
                <w:lang w:val="tg-Cyrl-TJ"/>
              </w:rPr>
              <w:t>муқаррар кардани ападарӣ ва руёнидани алимент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</w:t>
            </w:r>
            <w:r w:rsidR="00C546F6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.07.2023</w:t>
            </w:r>
          </w:p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09:3</w:t>
            </w:r>
            <w:r w:rsidR="00C546F6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0 дақиқа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  <w:tr w:rsidR="005A214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5A214E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шимова Ш.</w:t>
            </w:r>
          </w:p>
        </w:tc>
        <w:tc>
          <w:tcPr>
            <w:tcW w:w="1843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Абдувоҳидов В</w:t>
            </w:r>
          </w:p>
        </w:tc>
        <w:tc>
          <w:tcPr>
            <w:tcW w:w="2556" w:type="dxa"/>
            <w:shd w:val="clear" w:color="auto" w:fill="auto"/>
          </w:tcPr>
          <w:p w:rsidR="005A214E" w:rsidRPr="00A44A9E" w:rsidRDefault="005A214E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руёнидани зарари моддӣ ва маънавӣ</w:t>
            </w:r>
          </w:p>
        </w:tc>
        <w:tc>
          <w:tcPr>
            <w:tcW w:w="1559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.07.2023 10:00 дақиқа</w:t>
            </w:r>
          </w:p>
        </w:tc>
        <w:tc>
          <w:tcPr>
            <w:tcW w:w="2400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0E7C37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0E7C37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Юсупова Ф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Юсупов А.</w:t>
            </w:r>
          </w:p>
        </w:tc>
        <w:tc>
          <w:tcPr>
            <w:tcW w:w="2556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ақди никоҳ</w:t>
            </w:r>
          </w:p>
        </w:tc>
        <w:tc>
          <w:tcPr>
            <w:tcW w:w="1559" w:type="dxa"/>
            <w:shd w:val="clear" w:color="auto" w:fill="auto"/>
          </w:tcPr>
          <w:p w:rsidR="000E7C37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</w:t>
            </w:r>
            <w:r w:rsidR="000E7C37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.07.2023</w:t>
            </w:r>
          </w:p>
          <w:p w:rsidR="000E7C37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</w:t>
            </w:r>
            <w:r w:rsidR="000E7C37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:00 дақиқа</w:t>
            </w:r>
          </w:p>
        </w:tc>
        <w:tc>
          <w:tcPr>
            <w:tcW w:w="2400" w:type="dxa"/>
            <w:shd w:val="clear" w:color="auto" w:fill="auto"/>
          </w:tcPr>
          <w:p w:rsidR="000E7C37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  <w:tr w:rsidR="005A214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5A214E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Ҷураева Н.</w:t>
            </w:r>
          </w:p>
        </w:tc>
        <w:tc>
          <w:tcPr>
            <w:tcW w:w="1843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Ҷураев С.</w:t>
            </w:r>
          </w:p>
        </w:tc>
        <w:tc>
          <w:tcPr>
            <w:tcW w:w="2556" w:type="dxa"/>
            <w:shd w:val="clear" w:color="auto" w:fill="auto"/>
          </w:tcPr>
          <w:p w:rsidR="005A214E" w:rsidRPr="00A44A9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аскун намудан ба манзили истиқоматӣ</w:t>
            </w:r>
          </w:p>
        </w:tc>
        <w:tc>
          <w:tcPr>
            <w:tcW w:w="1559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.07.2023 13:30 дақиқа</w:t>
            </w:r>
          </w:p>
        </w:tc>
        <w:tc>
          <w:tcPr>
            <w:tcW w:w="2400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A44A9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Холиқулова Н.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аткаримов И.</w:t>
            </w: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Дар бораи </w:t>
            </w:r>
            <w:r w:rsidR="005C1803">
              <w:rPr>
                <w:rFonts w:ascii="Times New Roman" w:hAnsi="Times New Roman"/>
                <w:sz w:val="24"/>
                <w:szCs w:val="24"/>
                <w:lang w:val="tg-Cyrl-TJ"/>
              </w:rPr>
              <w:t>муқаррар намудани падарӣ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</w:t>
            </w:r>
            <w:r w:rsidR="00C546F6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.07.2023</w:t>
            </w:r>
          </w:p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5</w:t>
            </w:r>
            <w:r w:rsidR="00C546F6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:00 дақиқа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  <w:tr w:rsidR="00A34B72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A34B72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34B72" w:rsidRDefault="00A34B72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Ваҳобова С.</w:t>
            </w:r>
          </w:p>
        </w:tc>
        <w:tc>
          <w:tcPr>
            <w:tcW w:w="1843" w:type="dxa"/>
            <w:shd w:val="clear" w:color="auto" w:fill="auto"/>
          </w:tcPr>
          <w:p w:rsidR="00A34B72" w:rsidRDefault="00A34B72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Ҷумаев Р.</w:t>
            </w:r>
          </w:p>
        </w:tc>
        <w:tc>
          <w:tcPr>
            <w:tcW w:w="2556" w:type="dxa"/>
            <w:shd w:val="clear" w:color="auto" w:fill="auto"/>
          </w:tcPr>
          <w:p w:rsidR="00A34B72" w:rsidRPr="00A44A9E" w:rsidRDefault="00A34B72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уқаррар намудани падарӣ</w:t>
            </w:r>
          </w:p>
        </w:tc>
        <w:tc>
          <w:tcPr>
            <w:tcW w:w="1559" w:type="dxa"/>
            <w:shd w:val="clear" w:color="auto" w:fill="auto"/>
          </w:tcPr>
          <w:p w:rsidR="00A34B72" w:rsidRDefault="00A34B72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.07.2023 08:00 дақиқа</w:t>
            </w:r>
          </w:p>
        </w:tc>
        <w:tc>
          <w:tcPr>
            <w:tcW w:w="2400" w:type="dxa"/>
            <w:shd w:val="clear" w:color="auto" w:fill="auto"/>
          </w:tcPr>
          <w:p w:rsidR="00A34B72" w:rsidRDefault="00A34B72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A34B72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A34B72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34B72" w:rsidRDefault="00A34B72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ҷибоева Ҷ.</w:t>
            </w:r>
          </w:p>
        </w:tc>
        <w:tc>
          <w:tcPr>
            <w:tcW w:w="1843" w:type="dxa"/>
            <w:shd w:val="clear" w:color="auto" w:fill="auto"/>
          </w:tcPr>
          <w:p w:rsidR="00A34B72" w:rsidRDefault="00A34B72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  <w:tc>
          <w:tcPr>
            <w:tcW w:w="2556" w:type="dxa"/>
            <w:shd w:val="clear" w:color="auto" w:fill="auto"/>
          </w:tcPr>
          <w:p w:rsidR="00A34B72" w:rsidRDefault="00A34B72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уқаррар намудани ҳолати таваллуди фарзанд</w:t>
            </w:r>
          </w:p>
        </w:tc>
        <w:tc>
          <w:tcPr>
            <w:tcW w:w="1559" w:type="dxa"/>
            <w:shd w:val="clear" w:color="auto" w:fill="auto"/>
          </w:tcPr>
          <w:p w:rsidR="00A34B72" w:rsidRDefault="00A34B72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.07.2023 09:00 дақиқа</w:t>
            </w:r>
          </w:p>
        </w:tc>
        <w:tc>
          <w:tcPr>
            <w:tcW w:w="2400" w:type="dxa"/>
            <w:shd w:val="clear" w:color="auto" w:fill="auto"/>
          </w:tcPr>
          <w:p w:rsidR="00A34B72" w:rsidRDefault="00A34B72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5A214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5A214E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Қаюмов А.</w:t>
            </w:r>
          </w:p>
        </w:tc>
        <w:tc>
          <w:tcPr>
            <w:tcW w:w="1843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ИҲД-и ноҳия</w:t>
            </w:r>
          </w:p>
        </w:tc>
        <w:tc>
          <w:tcPr>
            <w:tcW w:w="2556" w:type="dxa"/>
            <w:shd w:val="clear" w:color="auto" w:fill="auto"/>
          </w:tcPr>
          <w:p w:rsidR="005A214E" w:rsidRPr="00A44A9E" w:rsidRDefault="005A214E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Беэъибор донистани қарори раиси ноҳия</w:t>
            </w:r>
          </w:p>
        </w:tc>
        <w:tc>
          <w:tcPr>
            <w:tcW w:w="1559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.07.2023 09:00 дақиқа</w:t>
            </w:r>
          </w:p>
        </w:tc>
        <w:tc>
          <w:tcPr>
            <w:tcW w:w="2400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A34B72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A34B72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34B72" w:rsidRDefault="00A34B72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Шарафидинов Ассомедин</w:t>
            </w:r>
          </w:p>
        </w:tc>
        <w:tc>
          <w:tcPr>
            <w:tcW w:w="1843" w:type="dxa"/>
            <w:shd w:val="clear" w:color="auto" w:fill="auto"/>
          </w:tcPr>
          <w:p w:rsidR="00A34B72" w:rsidRDefault="00A34B72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уратова Гунора</w:t>
            </w:r>
          </w:p>
        </w:tc>
        <w:tc>
          <w:tcPr>
            <w:tcW w:w="2556" w:type="dxa"/>
            <w:shd w:val="clear" w:color="auto" w:fill="auto"/>
          </w:tcPr>
          <w:p w:rsidR="00A34B72" w:rsidRDefault="005C59EB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кам кардани ҳаҷми алимент</w:t>
            </w:r>
          </w:p>
        </w:tc>
        <w:tc>
          <w:tcPr>
            <w:tcW w:w="1559" w:type="dxa"/>
            <w:shd w:val="clear" w:color="auto" w:fill="auto"/>
          </w:tcPr>
          <w:p w:rsidR="00A34B72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.07.2023 10:00 дақиқа</w:t>
            </w:r>
          </w:p>
        </w:tc>
        <w:tc>
          <w:tcPr>
            <w:tcW w:w="2400" w:type="dxa"/>
            <w:shd w:val="clear" w:color="auto" w:fill="auto"/>
          </w:tcPr>
          <w:p w:rsidR="00A34B72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A82CFA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A82CFA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устамова Р.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Ғаниев Х.</w:t>
            </w:r>
          </w:p>
        </w:tc>
        <w:tc>
          <w:tcPr>
            <w:tcW w:w="2556" w:type="dxa"/>
            <w:shd w:val="clear" w:color="auto" w:fill="auto"/>
          </w:tcPr>
          <w:p w:rsidR="00A82CFA" w:rsidRPr="00A44A9E" w:rsidRDefault="00A82CFA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Дар бораи </w:t>
            </w:r>
            <w:r w:rsidR="005C1803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муқаррар намудани падарӣ ва руёнидани алимент </w:t>
            </w:r>
          </w:p>
        </w:tc>
        <w:tc>
          <w:tcPr>
            <w:tcW w:w="1559" w:type="dxa"/>
            <w:shd w:val="clear" w:color="auto" w:fill="auto"/>
          </w:tcPr>
          <w:p w:rsidR="00A82CFA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.07.2023 10:3</w:t>
            </w:r>
            <w:r w:rsidR="00A82CFA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0 дақиқа</w:t>
            </w:r>
          </w:p>
        </w:tc>
        <w:tc>
          <w:tcPr>
            <w:tcW w:w="2400" w:type="dxa"/>
            <w:shd w:val="clear" w:color="auto" w:fill="auto"/>
          </w:tcPr>
          <w:p w:rsidR="00A82CFA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  <w:tr w:rsidR="005C59EB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5C59EB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зоқова М.</w:t>
            </w:r>
          </w:p>
        </w:tc>
        <w:tc>
          <w:tcPr>
            <w:tcW w:w="1843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Эгамов Зафар</w:t>
            </w:r>
          </w:p>
        </w:tc>
        <w:tc>
          <w:tcPr>
            <w:tcW w:w="2556" w:type="dxa"/>
            <w:shd w:val="clear" w:color="auto" w:fill="auto"/>
          </w:tcPr>
          <w:p w:rsidR="005C59EB" w:rsidRPr="00A44A9E" w:rsidRDefault="005C59EB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аскун намудан ба манзил</w:t>
            </w:r>
          </w:p>
        </w:tc>
        <w:tc>
          <w:tcPr>
            <w:tcW w:w="1559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.07.2023 11:00 дақиқа</w:t>
            </w:r>
          </w:p>
        </w:tc>
        <w:tc>
          <w:tcPr>
            <w:tcW w:w="2400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A44A9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Исобоев Ю.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Исобоева Б.</w:t>
            </w: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дар бораи </w:t>
            </w:r>
            <w:r w:rsidR="005C1803">
              <w:rPr>
                <w:rFonts w:ascii="Times New Roman" w:hAnsi="Times New Roman"/>
                <w:sz w:val="24"/>
                <w:szCs w:val="24"/>
                <w:lang w:val="tg-Cyrl-TJ"/>
              </w:rPr>
              <w:t>маҳрум кардан аз ҳуқуқи истифодабарии манзил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8</w:t>
            </w:r>
            <w:r w:rsidR="00C546F6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.07.2023</w:t>
            </w:r>
          </w:p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4:0</w:t>
            </w:r>
            <w:r w:rsidR="00C546F6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0 дақиқа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  <w:tr w:rsidR="005A214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5A214E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Ҷиянова М.</w:t>
            </w:r>
          </w:p>
        </w:tc>
        <w:tc>
          <w:tcPr>
            <w:tcW w:w="1843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Ҷиянов Н.</w:t>
            </w:r>
          </w:p>
        </w:tc>
        <w:tc>
          <w:tcPr>
            <w:tcW w:w="2556" w:type="dxa"/>
            <w:shd w:val="clear" w:color="auto" w:fill="auto"/>
          </w:tcPr>
          <w:p w:rsidR="005A214E" w:rsidRPr="00A44A9E" w:rsidRDefault="005A214E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аскун намудан ба манзили истиқоматӣ</w:t>
            </w:r>
          </w:p>
        </w:tc>
        <w:tc>
          <w:tcPr>
            <w:tcW w:w="1559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.07.2023 09:00 дақиқа</w:t>
            </w:r>
          </w:p>
        </w:tc>
        <w:tc>
          <w:tcPr>
            <w:tcW w:w="2400" w:type="dxa"/>
            <w:shd w:val="clear" w:color="auto" w:fill="auto"/>
          </w:tcPr>
          <w:p w:rsidR="005A214E" w:rsidRDefault="005A214E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5C59EB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5C59EB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Низомидинова Нуринисо</w:t>
            </w:r>
          </w:p>
        </w:tc>
        <w:tc>
          <w:tcPr>
            <w:tcW w:w="1843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Солиева Бинисолат</w:t>
            </w:r>
          </w:p>
        </w:tc>
        <w:tc>
          <w:tcPr>
            <w:tcW w:w="2556" w:type="dxa"/>
            <w:shd w:val="clear" w:color="auto" w:fill="auto"/>
          </w:tcPr>
          <w:p w:rsidR="005C59EB" w:rsidRDefault="005C59EB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аскун намудан ба манзил</w:t>
            </w:r>
          </w:p>
        </w:tc>
        <w:tc>
          <w:tcPr>
            <w:tcW w:w="1559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.07.2023 10:00 дақиқа</w:t>
            </w:r>
          </w:p>
        </w:tc>
        <w:tc>
          <w:tcPr>
            <w:tcW w:w="2400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5C59EB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5C59EB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омуллоев А.</w:t>
            </w:r>
          </w:p>
        </w:tc>
        <w:tc>
          <w:tcPr>
            <w:tcW w:w="1843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омуллоева Ф.</w:t>
            </w:r>
          </w:p>
        </w:tc>
        <w:tc>
          <w:tcPr>
            <w:tcW w:w="2556" w:type="dxa"/>
            <w:shd w:val="clear" w:color="auto" w:fill="auto"/>
          </w:tcPr>
          <w:p w:rsidR="005C59EB" w:rsidRDefault="005C59EB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уошират намундан</w:t>
            </w:r>
          </w:p>
        </w:tc>
        <w:tc>
          <w:tcPr>
            <w:tcW w:w="1559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9.07.2023 11:00 дақиқа</w:t>
            </w:r>
          </w:p>
        </w:tc>
        <w:tc>
          <w:tcPr>
            <w:tcW w:w="2400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5C59EB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5C59EB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ҶСК Бонки 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Эсхата</w:t>
            </w:r>
          </w:p>
        </w:tc>
        <w:tc>
          <w:tcPr>
            <w:tcW w:w="1843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Очилов К.Р.</w:t>
            </w:r>
          </w:p>
        </w:tc>
        <w:tc>
          <w:tcPr>
            <w:tcW w:w="2556" w:type="dxa"/>
            <w:shd w:val="clear" w:color="auto" w:fill="auto"/>
          </w:tcPr>
          <w:p w:rsidR="005C59EB" w:rsidRDefault="005C59EB" w:rsidP="005C18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Дар бораи руёнидани 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маблағи қарз</w:t>
            </w:r>
          </w:p>
        </w:tc>
        <w:tc>
          <w:tcPr>
            <w:tcW w:w="1559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 xml:space="preserve">19.07.2023 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09:00 дақиқа</w:t>
            </w:r>
          </w:p>
        </w:tc>
        <w:tc>
          <w:tcPr>
            <w:tcW w:w="2400" w:type="dxa"/>
            <w:shd w:val="clear" w:color="auto" w:fill="auto"/>
          </w:tcPr>
          <w:p w:rsidR="005C59EB" w:rsidRDefault="005C59EB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Муҳаммадӣ Г.И.</w:t>
            </w:r>
          </w:p>
        </w:tc>
      </w:tr>
      <w:tr w:rsidR="00A82CFA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A82CFA" w:rsidRPr="00A44A9E" w:rsidRDefault="0064095F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Шарифзода М.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Бобоҷонова Т.</w:t>
            </w:r>
          </w:p>
        </w:tc>
        <w:tc>
          <w:tcPr>
            <w:tcW w:w="2556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ақди никоҳ</w:t>
            </w:r>
          </w:p>
        </w:tc>
        <w:tc>
          <w:tcPr>
            <w:tcW w:w="1559" w:type="dxa"/>
            <w:shd w:val="clear" w:color="auto" w:fill="auto"/>
          </w:tcPr>
          <w:p w:rsidR="00A82CFA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1.07.2023 14:0</w:t>
            </w:r>
            <w:r w:rsidR="00A82CFA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0 дақиқа</w:t>
            </w:r>
          </w:p>
        </w:tc>
        <w:tc>
          <w:tcPr>
            <w:tcW w:w="2400" w:type="dxa"/>
            <w:shd w:val="clear" w:color="auto" w:fill="auto"/>
          </w:tcPr>
          <w:p w:rsidR="00A82CFA" w:rsidRPr="00A44A9E" w:rsidRDefault="005C1803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</w:tbl>
    <w:p w:rsidR="00A44A9E" w:rsidRDefault="00A44A9E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A44A9E" w:rsidRDefault="00A44A9E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A44A9E" w:rsidRDefault="000D3F45" w:rsidP="00C546F6">
      <w:pPr>
        <w:spacing w:after="0"/>
        <w:jc w:val="center"/>
        <w:rPr>
          <w:rFonts w:ascii="Times New Roman" w:hAnsi="Times New Roman"/>
          <w:sz w:val="24"/>
          <w:szCs w:val="24"/>
          <w:lang w:val="tg-Cyrl-TJ"/>
        </w:rPr>
      </w:pPr>
      <w:r w:rsidRPr="00A44A9E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A44A9E">
        <w:rPr>
          <w:rFonts w:ascii="Times New Roman" w:hAnsi="Times New Roman"/>
          <w:sz w:val="24"/>
          <w:szCs w:val="24"/>
          <w:lang w:val="tg-Cyrl-TJ"/>
        </w:rPr>
        <w:t>ҳ</w:t>
      </w:r>
      <w:r w:rsidRPr="00A44A9E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A44A9E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A44A9E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A44A9E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XSpec="center" w:tblpY="30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37"/>
        <w:gridCol w:w="1843"/>
        <w:gridCol w:w="1915"/>
        <w:gridCol w:w="3261"/>
      </w:tblGrid>
      <w:tr w:rsidR="00A82CFA" w:rsidRPr="00A44A9E" w:rsidTr="00A82CFA">
        <w:tc>
          <w:tcPr>
            <w:tcW w:w="567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915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ана ва вақти  баррасӣ</w:t>
            </w:r>
          </w:p>
        </w:tc>
        <w:tc>
          <w:tcPr>
            <w:tcW w:w="3261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удя</w:t>
            </w:r>
          </w:p>
        </w:tc>
      </w:tr>
      <w:tr w:rsidR="00A82CFA" w:rsidRPr="00A44A9E" w:rsidTr="00A82CFA">
        <w:tc>
          <w:tcPr>
            <w:tcW w:w="567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A82CFA" w:rsidRPr="00A44A9E" w:rsidRDefault="005C59EB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Аланазаров И.Т.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338 қ2</w:t>
            </w:r>
          </w:p>
        </w:tc>
        <w:tc>
          <w:tcPr>
            <w:tcW w:w="1915" w:type="dxa"/>
            <w:shd w:val="clear" w:color="auto" w:fill="auto"/>
          </w:tcPr>
          <w:p w:rsidR="00A82CFA" w:rsidRPr="00A44A9E" w:rsidRDefault="005C59EB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</w:t>
            </w:r>
            <w:r w:rsidR="00A82CFA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.07.2023 </w:t>
            </w:r>
          </w:p>
          <w:p w:rsidR="00A82CFA" w:rsidRPr="00A44A9E" w:rsidRDefault="005C59EB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4</w:t>
            </w:r>
            <w:r w:rsidR="00A82CFA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:00 дақиқа</w:t>
            </w:r>
          </w:p>
        </w:tc>
        <w:tc>
          <w:tcPr>
            <w:tcW w:w="3261" w:type="dxa"/>
            <w:shd w:val="clear" w:color="auto" w:fill="auto"/>
          </w:tcPr>
          <w:p w:rsidR="00A82CFA" w:rsidRPr="00A44A9E" w:rsidRDefault="005C59EB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</w:tbl>
    <w:p w:rsidR="00EB534C" w:rsidRPr="00A44A9E" w:rsidRDefault="00EB534C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A44A9E" w:rsidRDefault="005855A9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Pr="00A44A9E" w:rsidRDefault="00C219A0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Pr="00A44A9E" w:rsidRDefault="009334BD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Pr="00A44A9E" w:rsidRDefault="009334BD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4095F" w:rsidRPr="00A44A9E" w:rsidRDefault="0064095F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" w:hAnsi="Times New Roman"/>
          <w:sz w:val="24"/>
          <w:szCs w:val="24"/>
          <w:lang w:val="tg-Cyrl-TJ"/>
        </w:rPr>
      </w:pPr>
      <w:r w:rsidRPr="00A44A9E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A44A9E">
        <w:rPr>
          <w:rFonts w:ascii="Times New Roman" w:hAnsi="Times New Roman"/>
          <w:sz w:val="24"/>
          <w:szCs w:val="24"/>
          <w:lang w:val="tg-Cyrl-TJ"/>
        </w:rPr>
        <w:t>ҳ</w:t>
      </w:r>
      <w:r w:rsidRPr="00A44A9E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Pr="00A44A9E">
        <w:rPr>
          <w:rFonts w:ascii="Times New Roman" w:hAnsi="Times New Roman"/>
          <w:sz w:val="24"/>
          <w:szCs w:val="24"/>
          <w:lang w:val="tg-Cyrl-TJ"/>
        </w:rPr>
        <w:t xml:space="preserve">ҳуқуқвайронкунии маъмурӣ ва пешниҳодҳо </w:t>
      </w:r>
      <w:r w:rsidRPr="00A44A9E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A44A9E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X="-601" w:tblpY="34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95"/>
        <w:gridCol w:w="1843"/>
        <w:gridCol w:w="2058"/>
        <w:gridCol w:w="2835"/>
      </w:tblGrid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ҲМ ҶТ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ана ва вақти баррасӣ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удя</w:t>
            </w:r>
          </w:p>
        </w:tc>
      </w:tr>
      <w:tr w:rsidR="005A214E" w:rsidRPr="00A44A9E" w:rsidTr="000E7C37">
        <w:tc>
          <w:tcPr>
            <w:tcW w:w="675" w:type="dxa"/>
            <w:shd w:val="clear" w:color="auto" w:fill="auto"/>
          </w:tcPr>
          <w:p w:rsidR="005A214E" w:rsidRPr="00A44A9E" w:rsidRDefault="00B4480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2195" w:type="dxa"/>
            <w:shd w:val="clear" w:color="auto" w:fill="auto"/>
          </w:tcPr>
          <w:p w:rsidR="005A214E" w:rsidRPr="00A44A9E" w:rsidRDefault="005A214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Юсупова У.</w:t>
            </w:r>
          </w:p>
        </w:tc>
        <w:tc>
          <w:tcPr>
            <w:tcW w:w="1843" w:type="dxa"/>
            <w:shd w:val="clear" w:color="auto" w:fill="auto"/>
          </w:tcPr>
          <w:p w:rsidR="005A214E" w:rsidRPr="00A44A9E" w:rsidRDefault="005A214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90</w:t>
            </w:r>
          </w:p>
        </w:tc>
        <w:tc>
          <w:tcPr>
            <w:tcW w:w="2058" w:type="dxa"/>
            <w:shd w:val="clear" w:color="auto" w:fill="auto"/>
          </w:tcPr>
          <w:p w:rsidR="005A214E" w:rsidRDefault="005A214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17.07.2023 </w:t>
            </w:r>
          </w:p>
          <w:p w:rsidR="005A214E" w:rsidRPr="00A44A9E" w:rsidRDefault="005A214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09:30 дақиқа</w:t>
            </w:r>
          </w:p>
        </w:tc>
        <w:tc>
          <w:tcPr>
            <w:tcW w:w="2835" w:type="dxa"/>
            <w:shd w:val="clear" w:color="auto" w:fill="auto"/>
          </w:tcPr>
          <w:p w:rsidR="005A214E" w:rsidRPr="00A44A9E" w:rsidRDefault="005A214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A34B72" w:rsidRPr="00A44A9E" w:rsidTr="000E7C37">
        <w:tc>
          <w:tcPr>
            <w:tcW w:w="675" w:type="dxa"/>
            <w:shd w:val="clear" w:color="auto" w:fill="auto"/>
          </w:tcPr>
          <w:p w:rsidR="00A34B72" w:rsidRPr="00A44A9E" w:rsidRDefault="00B4480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2195" w:type="dxa"/>
            <w:shd w:val="clear" w:color="auto" w:fill="auto"/>
          </w:tcPr>
          <w:p w:rsidR="00A34B72" w:rsidRDefault="00A34B72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Хоназаров У.Т.</w:t>
            </w:r>
          </w:p>
        </w:tc>
        <w:tc>
          <w:tcPr>
            <w:tcW w:w="1843" w:type="dxa"/>
            <w:shd w:val="clear" w:color="auto" w:fill="auto"/>
          </w:tcPr>
          <w:p w:rsidR="00A34B72" w:rsidRDefault="00A34B72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90</w:t>
            </w:r>
          </w:p>
        </w:tc>
        <w:tc>
          <w:tcPr>
            <w:tcW w:w="2058" w:type="dxa"/>
            <w:shd w:val="clear" w:color="auto" w:fill="auto"/>
          </w:tcPr>
          <w:p w:rsidR="00A34B72" w:rsidRDefault="00A34B72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.07.2023</w:t>
            </w:r>
          </w:p>
          <w:p w:rsidR="00A34B72" w:rsidRDefault="00A34B72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:00 дақиқа</w:t>
            </w:r>
          </w:p>
        </w:tc>
        <w:tc>
          <w:tcPr>
            <w:tcW w:w="2835" w:type="dxa"/>
            <w:shd w:val="clear" w:color="auto" w:fill="auto"/>
          </w:tcPr>
          <w:p w:rsidR="00A34B72" w:rsidRDefault="00A34B72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A34B72" w:rsidRPr="00A44A9E" w:rsidTr="000E7C37">
        <w:tc>
          <w:tcPr>
            <w:tcW w:w="675" w:type="dxa"/>
            <w:shd w:val="clear" w:color="auto" w:fill="auto"/>
          </w:tcPr>
          <w:p w:rsidR="00A34B72" w:rsidRPr="00A44A9E" w:rsidRDefault="00B4480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2195" w:type="dxa"/>
            <w:shd w:val="clear" w:color="auto" w:fill="auto"/>
          </w:tcPr>
          <w:p w:rsidR="00A34B72" w:rsidRDefault="00A34B72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ҳимов К.Ҷ.</w:t>
            </w:r>
          </w:p>
        </w:tc>
        <w:tc>
          <w:tcPr>
            <w:tcW w:w="1843" w:type="dxa"/>
            <w:shd w:val="clear" w:color="auto" w:fill="auto"/>
          </w:tcPr>
          <w:p w:rsidR="00A34B72" w:rsidRDefault="00A34B72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90</w:t>
            </w:r>
          </w:p>
        </w:tc>
        <w:tc>
          <w:tcPr>
            <w:tcW w:w="2058" w:type="dxa"/>
            <w:shd w:val="clear" w:color="auto" w:fill="auto"/>
          </w:tcPr>
          <w:p w:rsidR="00A34B72" w:rsidRDefault="00A34B72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7.07.2023</w:t>
            </w:r>
          </w:p>
          <w:p w:rsidR="00A34B72" w:rsidRDefault="00A34B72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3:30 дақиқа</w:t>
            </w:r>
          </w:p>
        </w:tc>
        <w:tc>
          <w:tcPr>
            <w:tcW w:w="2835" w:type="dxa"/>
            <w:shd w:val="clear" w:color="auto" w:fill="auto"/>
          </w:tcPr>
          <w:p w:rsidR="00A34B72" w:rsidRDefault="00A34B72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64095F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Баҳодуров Д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93 иловаи 1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17</w:t>
            </w:r>
            <w:r w:rsidR="000E7C37"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.07.2023</w:t>
            </w:r>
          </w:p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14</w:t>
            </w:r>
            <w:r w:rsidR="000E7C37"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:30 да</w:t>
            </w:r>
            <w:r w:rsidR="000E7C37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64095F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Деҳқонова Т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90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18</w:t>
            </w:r>
            <w:r w:rsidR="000E7C37"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.07.2023 </w:t>
            </w:r>
          </w:p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09:0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  <w:tr w:rsidR="00A82CFA" w:rsidRPr="00A44A9E" w:rsidTr="000E7C37">
        <w:tc>
          <w:tcPr>
            <w:tcW w:w="675" w:type="dxa"/>
            <w:shd w:val="clear" w:color="auto" w:fill="auto"/>
          </w:tcPr>
          <w:p w:rsidR="00A82CFA" w:rsidRPr="00A44A9E" w:rsidRDefault="0064095F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6</w:t>
            </w:r>
          </w:p>
        </w:tc>
        <w:tc>
          <w:tcPr>
            <w:tcW w:w="2195" w:type="dxa"/>
            <w:shd w:val="clear" w:color="auto" w:fill="auto"/>
          </w:tcPr>
          <w:p w:rsidR="00A82CFA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Раҳимов Х.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90</w:t>
            </w:r>
          </w:p>
        </w:tc>
        <w:tc>
          <w:tcPr>
            <w:tcW w:w="2058" w:type="dxa"/>
            <w:shd w:val="clear" w:color="auto" w:fill="auto"/>
          </w:tcPr>
          <w:p w:rsidR="00A82CFA" w:rsidRPr="00A44A9E" w:rsidRDefault="005C1803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18</w:t>
            </w:r>
            <w:r w:rsidR="00A82CFA"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.07.2023</w:t>
            </w:r>
          </w:p>
          <w:p w:rsidR="00A82CFA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15</w:t>
            </w:r>
            <w:r w:rsidR="00A82CFA"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:00 да</w:t>
            </w:r>
            <w:r w:rsidR="00A82CFA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A82CFA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64095F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7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Ахмедов Ф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11</w:t>
            </w:r>
            <w:r w:rsidR="000E7C37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қ1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18</w:t>
            </w:r>
            <w:r w:rsidR="000E7C37"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.07.2023</w:t>
            </w:r>
          </w:p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15</w:t>
            </w:r>
            <w:r w:rsidR="000E7C37"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:30 да</w:t>
            </w:r>
            <w:r w:rsidR="000E7C37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64095F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8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Ахмедов А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208 қ2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19</w:t>
            </w:r>
            <w:r w:rsidR="000E7C37"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.07.2023</w:t>
            </w:r>
          </w:p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09</w:t>
            </w:r>
            <w:r w:rsidR="000E7C37"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:00 да</w:t>
            </w:r>
            <w:r w:rsidR="000E7C37"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  <w:tr w:rsidR="00FB77E4" w:rsidRPr="00A44A9E" w:rsidTr="000E7C37">
        <w:tc>
          <w:tcPr>
            <w:tcW w:w="675" w:type="dxa"/>
            <w:shd w:val="clear" w:color="auto" w:fill="auto"/>
          </w:tcPr>
          <w:p w:rsidR="00FB77E4" w:rsidRPr="00A44A9E" w:rsidRDefault="0064095F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9</w:t>
            </w:r>
            <w:bookmarkStart w:id="0" w:name="_GoBack"/>
            <w:bookmarkEnd w:id="0"/>
          </w:p>
        </w:tc>
        <w:tc>
          <w:tcPr>
            <w:tcW w:w="2195" w:type="dxa"/>
            <w:shd w:val="clear" w:color="auto" w:fill="auto"/>
          </w:tcPr>
          <w:p w:rsidR="00FB77E4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Ёрибеков Одил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541</w:t>
            </w:r>
          </w:p>
        </w:tc>
        <w:tc>
          <w:tcPr>
            <w:tcW w:w="2058" w:type="dxa"/>
            <w:shd w:val="clear" w:color="auto" w:fill="auto"/>
          </w:tcPr>
          <w:p w:rsidR="00FB77E4" w:rsidRPr="00A44A9E" w:rsidRDefault="005C1803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19</w:t>
            </w:r>
            <w:r w:rsidR="00FB77E4"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.07.2023 </w:t>
            </w:r>
          </w:p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5:0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FB77E4" w:rsidRPr="00A44A9E" w:rsidRDefault="005C1803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Ҳомидзода У.А.</w:t>
            </w:r>
          </w:p>
        </w:tc>
      </w:tr>
    </w:tbl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A44A9E" w:rsidRDefault="006E26B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A44A9E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80000283" w:usb1="00000048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9E6"/>
    <w:multiLevelType w:val="hybridMultilevel"/>
    <w:tmpl w:val="7A56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90FED"/>
    <w:multiLevelType w:val="hybridMultilevel"/>
    <w:tmpl w:val="63EC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C0D67"/>
    <w:multiLevelType w:val="hybridMultilevel"/>
    <w:tmpl w:val="CD4C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04A00"/>
    <w:multiLevelType w:val="hybridMultilevel"/>
    <w:tmpl w:val="56F2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01CE2"/>
    <w:rsid w:val="00014091"/>
    <w:rsid w:val="000D3F45"/>
    <w:rsid w:val="000E7C37"/>
    <w:rsid w:val="000F60D1"/>
    <w:rsid w:val="00101B63"/>
    <w:rsid w:val="00127DD6"/>
    <w:rsid w:val="00130E58"/>
    <w:rsid w:val="00146A6A"/>
    <w:rsid w:val="00156CCA"/>
    <w:rsid w:val="00160646"/>
    <w:rsid w:val="00160E88"/>
    <w:rsid w:val="00164C07"/>
    <w:rsid w:val="00173F16"/>
    <w:rsid w:val="00191E4F"/>
    <w:rsid w:val="001E3DDD"/>
    <w:rsid w:val="001F5656"/>
    <w:rsid w:val="00205A7F"/>
    <w:rsid w:val="00235D59"/>
    <w:rsid w:val="00277FA7"/>
    <w:rsid w:val="002815A6"/>
    <w:rsid w:val="00283F9E"/>
    <w:rsid w:val="0029753C"/>
    <w:rsid w:val="002A7BBE"/>
    <w:rsid w:val="002B3993"/>
    <w:rsid w:val="002E0B0C"/>
    <w:rsid w:val="002F486A"/>
    <w:rsid w:val="00314186"/>
    <w:rsid w:val="00317741"/>
    <w:rsid w:val="00333626"/>
    <w:rsid w:val="00352AF7"/>
    <w:rsid w:val="00372E22"/>
    <w:rsid w:val="003A42DE"/>
    <w:rsid w:val="003B5607"/>
    <w:rsid w:val="003B7CED"/>
    <w:rsid w:val="003C77DE"/>
    <w:rsid w:val="003D4DC8"/>
    <w:rsid w:val="003E0332"/>
    <w:rsid w:val="004317A4"/>
    <w:rsid w:val="0046546E"/>
    <w:rsid w:val="00496E66"/>
    <w:rsid w:val="004F0CC6"/>
    <w:rsid w:val="0050430A"/>
    <w:rsid w:val="00512B58"/>
    <w:rsid w:val="00514445"/>
    <w:rsid w:val="00520A28"/>
    <w:rsid w:val="005855A9"/>
    <w:rsid w:val="005A214E"/>
    <w:rsid w:val="005B4020"/>
    <w:rsid w:val="005B68B8"/>
    <w:rsid w:val="005C1803"/>
    <w:rsid w:val="005C59EB"/>
    <w:rsid w:val="005C6184"/>
    <w:rsid w:val="005E4F26"/>
    <w:rsid w:val="005E5D0E"/>
    <w:rsid w:val="0062318F"/>
    <w:rsid w:val="0064095F"/>
    <w:rsid w:val="00677230"/>
    <w:rsid w:val="00684A74"/>
    <w:rsid w:val="00693D4E"/>
    <w:rsid w:val="006B7875"/>
    <w:rsid w:val="006E0E5B"/>
    <w:rsid w:val="006E26BA"/>
    <w:rsid w:val="006E46DC"/>
    <w:rsid w:val="006F791F"/>
    <w:rsid w:val="00703DA0"/>
    <w:rsid w:val="007116E3"/>
    <w:rsid w:val="007164D9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15F9D"/>
    <w:rsid w:val="009334BD"/>
    <w:rsid w:val="009504F6"/>
    <w:rsid w:val="00981B86"/>
    <w:rsid w:val="009A31C0"/>
    <w:rsid w:val="009B4217"/>
    <w:rsid w:val="009B7562"/>
    <w:rsid w:val="009D4E7F"/>
    <w:rsid w:val="00A0794A"/>
    <w:rsid w:val="00A17875"/>
    <w:rsid w:val="00A232EB"/>
    <w:rsid w:val="00A34B72"/>
    <w:rsid w:val="00A357F6"/>
    <w:rsid w:val="00A374F3"/>
    <w:rsid w:val="00A44A9E"/>
    <w:rsid w:val="00A63FEB"/>
    <w:rsid w:val="00A82CFA"/>
    <w:rsid w:val="00A91F2A"/>
    <w:rsid w:val="00A95150"/>
    <w:rsid w:val="00AB5E80"/>
    <w:rsid w:val="00AE4157"/>
    <w:rsid w:val="00B02036"/>
    <w:rsid w:val="00B02264"/>
    <w:rsid w:val="00B211FC"/>
    <w:rsid w:val="00B33507"/>
    <w:rsid w:val="00B37A20"/>
    <w:rsid w:val="00B44807"/>
    <w:rsid w:val="00B60498"/>
    <w:rsid w:val="00BA2EBE"/>
    <w:rsid w:val="00BB0E92"/>
    <w:rsid w:val="00BF6F49"/>
    <w:rsid w:val="00C1521A"/>
    <w:rsid w:val="00C219A0"/>
    <w:rsid w:val="00C254BD"/>
    <w:rsid w:val="00C31D4F"/>
    <w:rsid w:val="00C546F6"/>
    <w:rsid w:val="00C56AD5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71F85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83961"/>
    <w:rsid w:val="00FB77E4"/>
    <w:rsid w:val="00FC26E7"/>
    <w:rsid w:val="00FE094D"/>
    <w:rsid w:val="00FE5AFE"/>
    <w:rsid w:val="00FF17F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D34B-1464-46D2-813E-FA5C6037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89</cp:revision>
  <cp:lastPrinted>2019-03-27T12:25:00Z</cp:lastPrinted>
  <dcterms:created xsi:type="dcterms:W3CDTF">2018-03-16T12:45:00Z</dcterms:created>
  <dcterms:modified xsi:type="dcterms:W3CDTF">2023-07-14T10:28:00Z</dcterms:modified>
</cp:coreProperties>
</file>